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B61F7B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21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F7B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1B0DDB" w:rsidRPr="00F2539E" w:rsidTr="00792082">
        <w:trPr>
          <w:trHeight w:val="70"/>
        </w:trPr>
        <w:tc>
          <w:tcPr>
            <w:tcW w:w="698" w:type="dxa"/>
            <w:vAlign w:val="center"/>
          </w:tcPr>
          <w:p w:rsidR="001B0DDB" w:rsidRDefault="00820146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B0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1B0DDB" w:rsidRP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міський територіальний</w:t>
            </w:r>
            <w:r w:rsidR="006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омплектування та соціальної підтримки</w:t>
            </w:r>
          </w:p>
        </w:tc>
        <w:tc>
          <w:tcPr>
            <w:tcW w:w="1559" w:type="dxa"/>
            <w:vAlign w:val="center"/>
          </w:tcPr>
          <w:p w:rsidR="006348EC" w:rsidRDefault="006348EC" w:rsidP="0063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на фасаді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ела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-бокс</w:t>
            </w:r>
          </w:p>
          <w:p w:rsidR="001B0DDB" w:rsidRPr="00F2539E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Pr="00F2539E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1B0DDB" w:rsidRPr="00F2539E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6348EC" w:rsidRDefault="006348EC" w:rsidP="0063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E84" w:rsidRDefault="00462E84" w:rsidP="0063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E84" w:rsidRDefault="00462E84" w:rsidP="0063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E84" w:rsidRDefault="00462E84" w:rsidP="0063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21 –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2021 </w:t>
            </w:r>
          </w:p>
          <w:p w:rsidR="001B0DDB" w:rsidRPr="00F2539E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</w:t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</w:t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Pr="00F2539E" w:rsidRDefault="001B0DDB" w:rsidP="001B0DD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сюжетів у разі вільних</w:t>
            </w:r>
            <w:r w:rsidR="00CE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="006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F5B9E2" wp14:editId="41E90165">
                  <wp:extent cx="2031365" cy="1143000"/>
                  <wp:effectExtent l="0" t="0" r="6985" b="0"/>
                  <wp:docPr id="2" name="Рисунок 2" descr="бб авг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б авг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507" w:rsidRDefault="00CD7507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6B7B" w:rsidRDefault="006D6B7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6B7B" w:rsidRDefault="006D6B7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DBF8E0" wp14:editId="07E78D42">
                  <wp:extent cx="2031365" cy="1257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83F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024" cy="127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B7B" w:rsidRDefault="006D6B7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2E767EB" wp14:editId="228A6F40">
                  <wp:extent cx="1447800" cy="1924050"/>
                  <wp:effectExtent l="0" t="0" r="0" b="0"/>
                  <wp:docPr id="4" name="Рисунок 1" descr="237нет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37нет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3DAABAA" wp14:editId="66F8622F">
                  <wp:extent cx="1447800" cy="2000250"/>
                  <wp:effectExtent l="0" t="0" r="0" b="0"/>
                  <wp:docPr id="6" name="Рисунок 2" descr="251 янв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51 янв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D0984" w:rsidRPr="00F2539E" w:rsidTr="00792082">
        <w:trPr>
          <w:trHeight w:val="70"/>
        </w:trPr>
        <w:tc>
          <w:tcPr>
            <w:tcW w:w="698" w:type="dxa"/>
            <w:vAlign w:val="center"/>
          </w:tcPr>
          <w:p w:rsidR="003D0984" w:rsidRDefault="00462E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  <w:r w:rsidR="003D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559" w:type="dxa"/>
            <w:vAlign w:val="center"/>
          </w:tcPr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462E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462E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462E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21 –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2021 </w:t>
            </w: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вихованню </w:t>
            </w:r>
            <w:r w:rsidR="0021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го ставлення до тварин.</w:t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.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631FDA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37BF0384" wp14:editId="35F6A610">
                  <wp:extent cx="2023110" cy="9766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 wp14:anchorId="524D75C0" wp14:editId="00AB1A99">
                  <wp:extent cx="2023110" cy="15398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3F281CE0" wp14:editId="00E8872F">
                  <wp:extent cx="2023110" cy="153543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7396D1CA" wp14:editId="7BFB29AB">
                  <wp:extent cx="1687068" cy="253746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68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47008" w:rsidRPr="00F2539E" w:rsidTr="00792082">
        <w:trPr>
          <w:trHeight w:val="70"/>
        </w:trPr>
        <w:tc>
          <w:tcPr>
            <w:tcW w:w="698" w:type="dxa"/>
            <w:vAlign w:val="center"/>
          </w:tcPr>
          <w:p w:rsid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                   2021 року</w:t>
            </w:r>
          </w:p>
          <w:p w:rsidR="00447008" w:rsidRPr="00447008" w:rsidRDefault="00447008" w:rsidP="004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 інформаційно-просвітницькій кампанії з тематики впровадження земельної реформи на Україні.</w:t>
            </w: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44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08" w:rsidRPr="00447008" w:rsidRDefault="00447008" w:rsidP="004470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47008" w:rsidRDefault="00447008" w:rsidP="00447008">
            <w:pPr>
              <w:rPr>
                <w:noProof/>
              </w:rPr>
            </w:pPr>
          </w:p>
          <w:p w:rsidR="00447008" w:rsidRDefault="00447008" w:rsidP="00447008">
            <w:r>
              <w:rPr>
                <w:noProof/>
                <w:lang w:val="ru-RU" w:eastAsia="ru-RU"/>
              </w:rPr>
              <w:drawing>
                <wp:inline distT="0" distB="0" distL="0" distR="0" wp14:anchorId="134F31AD" wp14:editId="6031709E">
                  <wp:extent cx="1733550" cy="24288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d_1121087031662096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008" w:rsidRDefault="00447008" w:rsidP="00447008">
            <w:r>
              <w:rPr>
                <w:noProof/>
                <w:lang w:val="ru-RU" w:eastAsia="ru-RU"/>
              </w:rPr>
              <w:drawing>
                <wp:inline distT="0" distB="0" distL="0" distR="0" wp14:anchorId="63BA5522" wp14:editId="7E60DD3A">
                  <wp:extent cx="1676400" cy="22764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d_912072772881706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008" w:rsidRDefault="00447008" w:rsidP="00447008"/>
          <w:p w:rsidR="00447008" w:rsidRPr="00972E7F" w:rsidRDefault="00447008" w:rsidP="00447008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513FF24" wp14:editId="4B2FF8B2">
                  <wp:extent cx="2023110" cy="1181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ceived_1168101916993656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566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13EC2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AE3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0984"/>
    <w:rsid w:val="003D19E4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43FC1"/>
    <w:rsid w:val="00445A3B"/>
    <w:rsid w:val="00447008"/>
    <w:rsid w:val="00461D8C"/>
    <w:rsid w:val="00462E84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327"/>
    <w:rsid w:val="00500E37"/>
    <w:rsid w:val="0050196E"/>
    <w:rsid w:val="00506CE7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D6B7B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0146"/>
    <w:rsid w:val="00824C67"/>
    <w:rsid w:val="0082797B"/>
    <w:rsid w:val="0085141E"/>
    <w:rsid w:val="00855588"/>
    <w:rsid w:val="00856F67"/>
    <w:rsid w:val="00864F63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B1A6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AF4BAD"/>
    <w:rsid w:val="00B053F8"/>
    <w:rsid w:val="00B21E58"/>
    <w:rsid w:val="00B3532E"/>
    <w:rsid w:val="00B36294"/>
    <w:rsid w:val="00B41783"/>
    <w:rsid w:val="00B5713E"/>
    <w:rsid w:val="00B602FB"/>
    <w:rsid w:val="00B61F7B"/>
    <w:rsid w:val="00B63563"/>
    <w:rsid w:val="00B7097A"/>
    <w:rsid w:val="00B8369A"/>
    <w:rsid w:val="00B84B9E"/>
    <w:rsid w:val="00B92221"/>
    <w:rsid w:val="00B92288"/>
    <w:rsid w:val="00B96BDA"/>
    <w:rsid w:val="00B97A6C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0746F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C246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CC4C-2D32-47C6-84D6-C17C9501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21</cp:revision>
  <cp:lastPrinted>2019-10-30T07:29:00Z</cp:lastPrinted>
  <dcterms:created xsi:type="dcterms:W3CDTF">2018-03-16T06:28:00Z</dcterms:created>
  <dcterms:modified xsi:type="dcterms:W3CDTF">2021-02-25T07:33:00Z</dcterms:modified>
</cp:coreProperties>
</file>